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1D72A295" w14:textId="50BC240B" w:rsidR="00CA1744" w:rsidRDefault="00CA1744" w:rsidP="00CA1744">
      <w:pPr>
        <w:pStyle w:val="Heading2"/>
      </w:pPr>
      <w:r>
        <w:t>Lab Corrections</w:t>
      </w:r>
    </w:p>
    <w:p w14:paraId="578FE2D1" w14:textId="586BFE2B" w:rsidR="00CA1744" w:rsidRPr="00CA1744" w:rsidRDefault="0055082F" w:rsidP="0055082F">
      <w:pPr>
        <w:pStyle w:val="ListParagraph"/>
        <w:numPr>
          <w:ilvl w:val="0"/>
          <w:numId w:val="33"/>
        </w:numPr>
        <w:jc w:val="both"/>
      </w:pPr>
      <w:hyperlink r:id="rId8" w:history="1">
        <w:r w:rsidRPr="0055082F">
          <w:rPr>
            <w:rStyle w:val="Hyperlink"/>
          </w:rPr>
          <w:t>https://qpostman.github.io/ist363/lab02/lab02.html</w:t>
        </w:r>
      </w:hyperlink>
      <w:r>
        <w:t xml:space="preserve"> --&gt; fix is </w:t>
      </w:r>
      <w:proofErr w:type="gramStart"/>
      <w:r>
        <w:t>include</w:t>
      </w:r>
      <w:proofErr w:type="gramEnd"/>
      <w:r>
        <w:t xml:space="preserve"> in final Lab format</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28755630" w14:textId="79A06679" w:rsidR="00F57D24" w:rsidRDefault="00194C88" w:rsidP="00F57D24">
      <w:pPr>
        <w:pStyle w:val="ListParagraph"/>
        <w:numPr>
          <w:ilvl w:val="1"/>
          <w:numId w:val="33"/>
        </w:numPr>
      </w:pPr>
      <w:r>
        <w:t xml:space="preserve">Transition </w:t>
      </w:r>
    </w:p>
    <w:p w14:paraId="01990F88" w14:textId="7D6232C4" w:rsidR="00DA338F" w:rsidRDefault="00194C88" w:rsidP="00DA338F">
      <w:pPr>
        <w:pStyle w:val="ListParagraph"/>
        <w:numPr>
          <w:ilvl w:val="1"/>
          <w:numId w:val="33"/>
        </w:numPr>
      </w:pPr>
      <w:r>
        <w:t xml:space="preserve">When you pair the property (Transition:) with a value (width 0.3s ease;) then you </w:t>
      </w:r>
      <w:r w:rsidR="00892479">
        <w:t>can</w:t>
      </w:r>
      <w:r>
        <w:t xml:space="preserve"> make a declaration for the html element, which in this class is the amount of time it takes for a line to appear under “Hover Over Me.”</w:t>
      </w:r>
    </w:p>
    <w:p w14:paraId="2AD10AD2" w14:textId="637A4A06" w:rsidR="00787175" w:rsidRDefault="00787175" w:rsidP="00787175">
      <w:pPr>
        <w:pStyle w:val="Heading3"/>
      </w:pPr>
      <w:r>
        <w:t>Your turn Transitions</w:t>
      </w:r>
    </w:p>
    <w:p w14:paraId="6B25F912" w14:textId="05C61FCA" w:rsidR="00787175" w:rsidRPr="00C028A2" w:rsidRDefault="00F5062B" w:rsidP="00DA338F">
      <w:pPr>
        <w:pStyle w:val="ListParagraph"/>
        <w:numPr>
          <w:ilvl w:val="0"/>
          <w:numId w:val="33"/>
        </w:numPr>
      </w:pPr>
      <w:hyperlink r:id="rId9" w:history="1">
        <w:r w:rsidR="00787175" w:rsidRPr="00F5062B">
          <w:rPr>
            <w:rStyle w:val="Hyperlink"/>
          </w:rPr>
          <w:t xml:space="preserve"> </w:t>
        </w:r>
        <w:r w:rsidRPr="00F5062B">
          <w:rPr>
            <w:rStyle w:val="Hyperlink"/>
          </w:rPr>
          <w:t>https://qpostman.github.io/ist363</w:t>
        </w:r>
        <w:r w:rsidRPr="00F5062B">
          <w:rPr>
            <w:rStyle w:val="Hyperlink"/>
          </w:rPr>
          <w:t>/</w:t>
        </w:r>
        <w:r w:rsidRPr="00F5062B">
          <w:rPr>
            <w:rStyle w:val="Hyperlink"/>
          </w:rPr>
          <w:t>lab02/transitions.html</w:t>
        </w:r>
      </w:hyperlink>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2E6F5868" w14:textId="18C47590" w:rsidR="007B266A" w:rsidRDefault="00D4623D" w:rsidP="007B266A">
      <w:pPr>
        <w:pStyle w:val="ListParagraph"/>
        <w:numPr>
          <w:ilvl w:val="1"/>
          <w:numId w:val="33"/>
        </w:numPr>
      </w:pPr>
      <w:r>
        <w:t xml:space="preserve">When you transition has an ease value attached to it, its transition effect is supposed be slow at first, then fast and then slow. But with the loading circle, the speed is the same from the start to the end. </w:t>
      </w:r>
    </w:p>
    <w:p w14:paraId="1B3C4595" w14:textId="7352A099" w:rsidR="007B266A" w:rsidRDefault="00D4623D" w:rsidP="007B266A">
      <w:pPr>
        <w:pStyle w:val="ListParagraph"/>
        <w:numPr>
          <w:ilvl w:val="1"/>
          <w:numId w:val="33"/>
        </w:numPr>
      </w:pPr>
      <w:r>
        <w:t>Linear timing function makes sure that the transition effect has the same speed from the start to end</w:t>
      </w:r>
    </w:p>
    <w:p w14:paraId="2D988547" w14:textId="14D77297" w:rsidR="007B266A" w:rsidRDefault="00D4623D" w:rsidP="000B4A8B">
      <w:pPr>
        <w:pStyle w:val="ListParagraph"/>
        <w:numPr>
          <w:ilvl w:val="1"/>
          <w:numId w:val="33"/>
        </w:numPr>
      </w:pPr>
      <w:r>
        <w:t xml:space="preserve">Ease-out. In many cases with the loading circle, it gets slower as time goes by and with the ease-out property value it will start out fast and end slow. </w:t>
      </w:r>
    </w:p>
    <w:p w14:paraId="40A7C43E" w14:textId="3C152F58" w:rsidR="000B4A8B" w:rsidRDefault="000B4A8B" w:rsidP="000B4A8B">
      <w:pPr>
        <w:pStyle w:val="ListParagraph"/>
        <w:numPr>
          <w:ilvl w:val="1"/>
          <w:numId w:val="33"/>
        </w:numPr>
      </w:pPr>
      <w:r>
        <w:t xml:space="preserve"> </w:t>
      </w:r>
      <w:r w:rsidR="00D4623D">
        <w:t xml:space="preserve">You could use 0% and 100% instead of from and to. </w:t>
      </w:r>
    </w:p>
    <w:p w14:paraId="43BA1CD6" w14:textId="1537D279" w:rsidR="002B1654" w:rsidRDefault="002B1654" w:rsidP="002B1654">
      <w:pPr>
        <w:pStyle w:val="Heading3"/>
      </w:pPr>
      <w:r>
        <w:t>Your Turn keyframes</w:t>
      </w:r>
    </w:p>
    <w:p w14:paraId="18432032" w14:textId="79701785" w:rsidR="00745EF3" w:rsidRDefault="00C52AD2" w:rsidP="00787175">
      <w:pPr>
        <w:pStyle w:val="ListParagraph"/>
        <w:numPr>
          <w:ilvl w:val="0"/>
          <w:numId w:val="33"/>
        </w:numPr>
      </w:pPr>
      <w:r>
        <w:lastRenderedPageBreak/>
        <w:t xml:space="preserve"> </w:t>
      </w:r>
      <w:r w:rsidR="00366C9D">
        <w:rPr>
          <w:noProof/>
        </w:rPr>
        <w:drawing>
          <wp:inline distT="0" distB="0" distL="0" distR="0" wp14:anchorId="5C43392F" wp14:editId="389150DB">
            <wp:extent cx="3875792" cy="2814918"/>
            <wp:effectExtent l="0" t="0" r="0" b="5080"/>
            <wp:docPr id="19727025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2529" name="Picture 1"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9979" cy="2839747"/>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7302FBE7" w14:textId="4A82C236" w:rsidR="00610EF4" w:rsidRDefault="0055082F" w:rsidP="007F46F7">
      <w:pPr>
        <w:pStyle w:val="ListParagraph"/>
        <w:numPr>
          <w:ilvl w:val="0"/>
          <w:numId w:val="33"/>
        </w:numPr>
      </w:pPr>
      <w:hyperlink r:id="rId11" w:history="1">
        <w:r w:rsidR="00C52AD2" w:rsidRPr="0055082F">
          <w:rPr>
            <w:rStyle w:val="Hyperlink"/>
          </w:rPr>
          <w:t xml:space="preserve"> </w:t>
        </w:r>
        <w:r w:rsidRPr="0055082F">
          <w:rPr>
            <w:rStyle w:val="Hyperlink"/>
          </w:rPr>
          <w:t>https://qpostman.github.io/ist363/lab02/lab02.html</w:t>
        </w:r>
      </w:hyperlink>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5DF8B72D" w:rsidR="00C028A2" w:rsidRPr="005F0698" w:rsidRDefault="00C028A2" w:rsidP="00C028A2">
      <w:pPr>
        <w:pStyle w:val="ListParagraph"/>
        <w:numPr>
          <w:ilvl w:val="0"/>
          <w:numId w:val="33"/>
        </w:numPr>
      </w:pPr>
      <w:r>
        <w:t xml:space="preserve"> </w:t>
      </w:r>
      <w:hyperlink r:id="rId12" w:history="1">
        <w:r w:rsidR="00D8353A" w:rsidRPr="00D8353A">
          <w:rPr>
            <w:rStyle w:val="Hyperlink"/>
          </w:rPr>
          <w:t>https://qpostman.github.io/ist363/lab02/lab02.gif</w:t>
        </w:r>
      </w:hyperlink>
    </w:p>
    <w:sectPr w:rsidR="00C028A2" w:rsidRPr="005F0698" w:rsidSect="0054256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19039" w14:textId="77777777" w:rsidR="00711FE8" w:rsidRDefault="00711FE8">
      <w:pPr>
        <w:spacing w:before="0" w:after="0" w:line="240" w:lineRule="auto"/>
      </w:pPr>
      <w:r>
        <w:separator/>
      </w:r>
    </w:p>
  </w:endnote>
  <w:endnote w:type="continuationSeparator" w:id="0">
    <w:p w14:paraId="3F14B004" w14:textId="77777777" w:rsidR="00711FE8" w:rsidRDefault="00711F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AA1E" w14:textId="77777777" w:rsidR="00711FE8" w:rsidRDefault="00711FE8">
      <w:pPr>
        <w:spacing w:before="0" w:after="0" w:line="240" w:lineRule="auto"/>
      </w:pPr>
      <w:r>
        <w:separator/>
      </w:r>
    </w:p>
  </w:footnote>
  <w:footnote w:type="continuationSeparator" w:id="0">
    <w:p w14:paraId="55FB7D80" w14:textId="77777777" w:rsidR="00711FE8" w:rsidRDefault="00711F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6663"/>
    <w:rsid w:val="001821BB"/>
    <w:rsid w:val="00185043"/>
    <w:rsid w:val="00194C88"/>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66C9D"/>
    <w:rsid w:val="00385B90"/>
    <w:rsid w:val="00386894"/>
    <w:rsid w:val="00391F9C"/>
    <w:rsid w:val="003B7843"/>
    <w:rsid w:val="003C1E70"/>
    <w:rsid w:val="003D6F4F"/>
    <w:rsid w:val="003E5FAB"/>
    <w:rsid w:val="003F0CDA"/>
    <w:rsid w:val="003F217C"/>
    <w:rsid w:val="003F30D4"/>
    <w:rsid w:val="00401DEF"/>
    <w:rsid w:val="00405FA6"/>
    <w:rsid w:val="00411EA5"/>
    <w:rsid w:val="00421696"/>
    <w:rsid w:val="00426FC3"/>
    <w:rsid w:val="0043236D"/>
    <w:rsid w:val="004351EC"/>
    <w:rsid w:val="00437FD7"/>
    <w:rsid w:val="00455A83"/>
    <w:rsid w:val="00455EC3"/>
    <w:rsid w:val="00471E31"/>
    <w:rsid w:val="00480F67"/>
    <w:rsid w:val="004810A3"/>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082F"/>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1FE8"/>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41E9E"/>
    <w:rsid w:val="0085395C"/>
    <w:rsid w:val="008743DB"/>
    <w:rsid w:val="00882C60"/>
    <w:rsid w:val="00890815"/>
    <w:rsid w:val="00892479"/>
    <w:rsid w:val="008A11BB"/>
    <w:rsid w:val="008A4498"/>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72561"/>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23D"/>
    <w:rsid w:val="00D468E5"/>
    <w:rsid w:val="00D641D5"/>
    <w:rsid w:val="00D713FE"/>
    <w:rsid w:val="00D720F1"/>
    <w:rsid w:val="00D7315A"/>
    <w:rsid w:val="00D74BD2"/>
    <w:rsid w:val="00D8353A"/>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CF6"/>
    <w:rsid w:val="00F25E45"/>
    <w:rsid w:val="00F277C7"/>
    <w:rsid w:val="00F32959"/>
    <w:rsid w:val="00F5062B"/>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postman.github.io/ist363/lab02/lab0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postman.github.io/ist363/lab02/lab0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postman.github.io/ist363/lab02/lab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postman.github.io/ist363/lab02/transit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Quinn Postman</cp:lastModifiedBy>
  <cp:revision>2</cp:revision>
  <dcterms:created xsi:type="dcterms:W3CDTF">2025-01-26T01:37:00Z</dcterms:created>
  <dcterms:modified xsi:type="dcterms:W3CDTF">2025-01-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